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8C" w:rsidRPr="00D96918" w:rsidRDefault="00E77965" w:rsidP="002C20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96918">
        <w:rPr>
          <w:rFonts w:ascii="Times New Roman" w:hAnsi="Times New Roman" w:cs="Times New Roman"/>
          <w:b/>
          <w:sz w:val="24"/>
          <w:szCs w:val="24"/>
          <w:u w:val="single"/>
        </w:rPr>
        <w:t>NAJWAŻNIEJ</w:t>
      </w:r>
      <w:r w:rsidR="006616B0" w:rsidRPr="00D96918">
        <w:rPr>
          <w:rFonts w:ascii="Times New Roman" w:hAnsi="Times New Roman" w:cs="Times New Roman"/>
          <w:b/>
          <w:sz w:val="24"/>
          <w:szCs w:val="24"/>
          <w:u w:val="single"/>
        </w:rPr>
        <w:t>SZE</w:t>
      </w:r>
      <w:r w:rsidR="0098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WYDARZENIA MIĘDZYSESYJNE (21</w:t>
      </w:r>
      <w:r w:rsidR="00E42C8D" w:rsidRPr="00D9691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980AD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42C8D" w:rsidRPr="00D96918">
        <w:rPr>
          <w:rFonts w:ascii="Times New Roman" w:hAnsi="Times New Roman" w:cs="Times New Roman"/>
          <w:b/>
          <w:sz w:val="24"/>
          <w:szCs w:val="24"/>
          <w:u w:val="single"/>
        </w:rPr>
        <w:t>.2017</w:t>
      </w:r>
      <w:r w:rsidRPr="00D9691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637CC" w:rsidRPr="00D96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20B4" w:rsidRDefault="00263E69" w:rsidP="00624E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WÓJT</w:t>
      </w:r>
    </w:p>
    <w:p w:rsidR="004D15BE" w:rsidRDefault="00903AB9" w:rsidP="00903AB9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z Dyrektorem GDDKiA</w:t>
      </w:r>
      <w:r w:rsidR="004D53D2">
        <w:rPr>
          <w:rFonts w:ascii="Times New Roman" w:hAnsi="Times New Roman" w:cs="Times New Roman"/>
          <w:sz w:val="24"/>
          <w:szCs w:val="24"/>
        </w:rPr>
        <w:t xml:space="preserve"> z Katowic w spr. </w:t>
      </w:r>
      <w:r w:rsidR="004D53D2" w:rsidRPr="009E5887">
        <w:rPr>
          <w:rFonts w:ascii="Times New Roman" w:hAnsi="Times New Roman" w:cs="Times New Roman"/>
          <w:sz w:val="24"/>
          <w:szCs w:val="24"/>
        </w:rPr>
        <w:t>odwodnienia</w:t>
      </w:r>
      <w:r w:rsidR="009E5887" w:rsidRPr="009E5887">
        <w:rPr>
          <w:rFonts w:ascii="Times New Roman" w:hAnsi="Times New Roman" w:cs="Times New Roman"/>
          <w:sz w:val="24"/>
          <w:szCs w:val="24"/>
        </w:rPr>
        <w:t xml:space="preserve"> działek przylegających do pasa drogowego DK 91</w:t>
      </w:r>
      <w:r w:rsidR="004D53D2" w:rsidRPr="009E5887">
        <w:rPr>
          <w:rFonts w:ascii="Times New Roman" w:hAnsi="Times New Roman" w:cs="Times New Roman"/>
          <w:sz w:val="24"/>
          <w:szCs w:val="24"/>
        </w:rPr>
        <w:t xml:space="preserve"> i </w:t>
      </w:r>
      <w:r w:rsidR="009E5887" w:rsidRPr="009E5887">
        <w:rPr>
          <w:rFonts w:ascii="Times New Roman" w:hAnsi="Times New Roman" w:cs="Times New Roman"/>
          <w:sz w:val="24"/>
          <w:szCs w:val="24"/>
        </w:rPr>
        <w:t xml:space="preserve">budowy </w:t>
      </w:r>
      <w:r w:rsidR="004D53D2" w:rsidRPr="009E5887">
        <w:rPr>
          <w:rFonts w:ascii="Times New Roman" w:hAnsi="Times New Roman" w:cs="Times New Roman"/>
          <w:sz w:val="24"/>
          <w:szCs w:val="24"/>
        </w:rPr>
        <w:t>chodników</w:t>
      </w:r>
      <w:r w:rsidRPr="009E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6.05.2017)</w:t>
      </w:r>
    </w:p>
    <w:p w:rsidR="00903AB9" w:rsidRDefault="004D53D2" w:rsidP="00903AB9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z firmą GEOBIOS w sprawie odwiertów dla zasilania ujęcia wody w Witkowicach (01.06.2017)</w:t>
      </w:r>
    </w:p>
    <w:p w:rsidR="004D53D2" w:rsidRPr="00110261" w:rsidRDefault="004D53D2" w:rsidP="00903AB9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z Z-cą Dyrektora Wydziału Funduszy Europejskich Urzędu Marszałkowskiego p. Małgorzatą Noga (07.06.2017)</w:t>
      </w:r>
    </w:p>
    <w:p w:rsidR="009E5887" w:rsidRDefault="009E5887" w:rsidP="00B213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33E" w:rsidRPr="00110261" w:rsidRDefault="004D07B7" w:rsidP="00B213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:rsidR="00980ADC" w:rsidRPr="00980ADC" w:rsidRDefault="00980ADC" w:rsidP="00980ADC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ADC">
        <w:rPr>
          <w:rFonts w:ascii="Times New Roman" w:hAnsi="Times New Roman" w:cs="Times New Roman"/>
          <w:sz w:val="24"/>
          <w:szCs w:val="24"/>
        </w:rPr>
        <w:t>Rozstrzygnięto przetarg na odbiór odpadów z PSZOK oraz odbiór odpadów wielkogabarytowych (wygrała firma PZOM Waldemar Strach za kwotę 85.300 zł brutto)</w:t>
      </w:r>
    </w:p>
    <w:p w:rsidR="00980ADC" w:rsidRPr="00980ADC" w:rsidRDefault="00980ADC" w:rsidP="00980ADC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ADC">
        <w:rPr>
          <w:rFonts w:ascii="Times New Roman" w:hAnsi="Times New Roman" w:cs="Times New Roman"/>
          <w:sz w:val="24"/>
          <w:szCs w:val="24"/>
        </w:rPr>
        <w:t>Trwa wyłożenie projektu miejscowego planu zagospodarowania przestrzennego dla obszaru położonego pomiędzy ul. Leśną i Łąkową w Pacierzowie. Termin wyłożenia do 11 lipca br.</w:t>
      </w:r>
    </w:p>
    <w:p w:rsidR="00980ADC" w:rsidRPr="00980ADC" w:rsidRDefault="00980ADC" w:rsidP="00980ADC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ADC">
        <w:rPr>
          <w:rFonts w:ascii="Times New Roman" w:hAnsi="Times New Roman" w:cs="Times New Roman"/>
          <w:sz w:val="24"/>
          <w:szCs w:val="24"/>
        </w:rPr>
        <w:t xml:space="preserve">Od dnia 30 czerwca rozpocznie się wyłożenie projektu zmiany Studium uwarunkowań i kierunków zagospodarowania przestrzennego i będzie trwało do 21 lipca br. Dyskusja publiczna odbędzie się 11 lipca o godzinie 17.00 </w:t>
      </w:r>
    </w:p>
    <w:p w:rsidR="00F7694D" w:rsidRPr="00110261" w:rsidRDefault="00F7694D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B0" w:rsidRPr="00110261" w:rsidRDefault="00E77965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:rsidR="00980ADC" w:rsidRDefault="00980ADC" w:rsidP="00980ADC">
      <w:pPr>
        <w:pStyle w:val="Akapitzlist"/>
        <w:numPr>
          <w:ilvl w:val="0"/>
          <w:numId w:val="6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 bieżące naprawy dróg na terenie gminy (równanie, uzupełnianie kruszywem oraz naprawy patcherem).</w:t>
      </w:r>
    </w:p>
    <w:p w:rsidR="00980ADC" w:rsidRDefault="00980ADC" w:rsidP="00980ADC">
      <w:pPr>
        <w:pStyle w:val="Akapitzlist"/>
        <w:numPr>
          <w:ilvl w:val="0"/>
          <w:numId w:val="6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ogłoszony przetarg nieograniczony na remont dróg na terenie gminy.</w:t>
      </w:r>
    </w:p>
    <w:p w:rsidR="00980ADC" w:rsidRDefault="00980ADC" w:rsidP="00980ADC">
      <w:pPr>
        <w:pStyle w:val="Akapitzlist"/>
        <w:numPr>
          <w:ilvl w:val="0"/>
          <w:numId w:val="6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 procedura przetargowa na zbiórkę odpadów komunalnych z PSZOK.</w:t>
      </w:r>
    </w:p>
    <w:p w:rsidR="00980ADC" w:rsidRDefault="00980ADC" w:rsidP="00980ADC">
      <w:pPr>
        <w:pStyle w:val="Akapitzlist"/>
        <w:numPr>
          <w:ilvl w:val="0"/>
          <w:numId w:val="6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 przygotowywanie dokumentów do podpisania umowy na budowę kanalizacji sanitarnej w miejscowości Rzerzęczyce i Adamów oraz na Rozbudowę Gminnego Ośrodka Kultury w Kłomnicach.</w:t>
      </w:r>
    </w:p>
    <w:p w:rsidR="00980ADC" w:rsidRPr="00F80E1A" w:rsidRDefault="00980ADC" w:rsidP="00980ADC">
      <w:pPr>
        <w:pStyle w:val="Akapitzlist"/>
        <w:numPr>
          <w:ilvl w:val="0"/>
          <w:numId w:val="6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 przygotowanie dokumentów do ogłoszenia przetargu na Przebudowę drogi w Kuźnicy. </w:t>
      </w:r>
    </w:p>
    <w:p w:rsidR="006C208B" w:rsidRPr="00110261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6DC3" w:rsidRPr="00110261" w:rsidRDefault="008D61B8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REFERAT SPRAW OBYWATELSKICH I USC</w:t>
      </w:r>
    </w:p>
    <w:p w:rsidR="0069029F" w:rsidRPr="00110261" w:rsidRDefault="0069029F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ADC" w:rsidRPr="00980ADC" w:rsidRDefault="00980ADC" w:rsidP="00980AD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05.2017r – 20.06.2017r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6 aktów zgonu,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ranskrybowano akt zgonu z Wielkiej Brytanii, dokonano czynności uzupełnienia tego aktu 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8 aktów małżeństwa,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anskrybowano akt małżeństwa z Wielkiej Brytanii, dokonano czynności uzupełnienia tego aktu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dokonano transkrypcji 2 aktów urodzenia (Szwajcaria, Włochy), wykonano czynności   uzupełnienia tych aktów,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od 9 par nupturientów zapewnienia o braku okoliczności wyłączających zawarcie małżeństwa,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ano 8 zaświadczeń do ślubu konkordatowego, 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niesiono z ksiąg stanu cywilnego do rejestru BUSC 77 aktów stanu cywilnego</w:t>
      </w:r>
    </w:p>
    <w:p w:rsidR="00980ADC" w:rsidRDefault="00980ADC" w:rsidP="0098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no interesantom 95 odpisy aktów stanu cywilnego,</w:t>
      </w:r>
    </w:p>
    <w:p w:rsidR="00F7694D" w:rsidRDefault="00980ADC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2 wyroki sądowe rozwodowe w akcie małżeństwa w tym jeden wyrok wydany przez sąd Wielkiej Brytanii</w:t>
      </w:r>
    </w:p>
    <w:p w:rsidR="009E5887" w:rsidRPr="00980ADC" w:rsidRDefault="009E5887" w:rsidP="00910061">
      <w:pPr>
        <w:rPr>
          <w:rFonts w:ascii="Times New Roman" w:hAnsi="Times New Roman"/>
          <w:sz w:val="24"/>
          <w:szCs w:val="24"/>
        </w:rPr>
      </w:pPr>
    </w:p>
    <w:p w:rsidR="00286DC3" w:rsidRDefault="00286DC3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110261">
        <w:rPr>
          <w:rFonts w:ascii="Times New Roman" w:hAnsi="Times New Roman" w:cs="Times New Roman"/>
          <w:b/>
          <w:sz w:val="24"/>
          <w:szCs w:val="24"/>
        </w:rPr>
        <w:t>Ewidencja ludności i dowody osobiste</w:t>
      </w:r>
    </w:p>
    <w:p w:rsidR="00980ADC" w:rsidRPr="00110261" w:rsidRDefault="00980AD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980ADC" w:rsidRPr="00980ADC" w:rsidRDefault="00980ADC" w:rsidP="00980ADC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ADC">
        <w:rPr>
          <w:rFonts w:ascii="Times New Roman" w:hAnsi="Times New Roman" w:cs="Times New Roman"/>
          <w:sz w:val="24"/>
          <w:szCs w:val="24"/>
        </w:rPr>
        <w:t xml:space="preserve">Dane </w:t>
      </w:r>
      <w:r w:rsidRPr="00980ADC">
        <w:rPr>
          <w:rFonts w:ascii="Times New Roman" w:hAnsi="Times New Roman" w:cs="Times New Roman"/>
          <w:b/>
          <w:sz w:val="24"/>
          <w:szCs w:val="24"/>
        </w:rPr>
        <w:t>od 18.05.2017-19.06.2017:</w:t>
      </w:r>
      <w:r w:rsidRPr="00980ADC">
        <w:rPr>
          <w:rFonts w:ascii="Times New Roman" w:hAnsi="Times New Roman" w:cs="Times New Roman"/>
          <w:sz w:val="24"/>
          <w:szCs w:val="24"/>
        </w:rPr>
        <w:t xml:space="preserve"> przyjęto 191 wniosków na dowód osobisty wydano 150 dowodów osobistych wszczęto z wniosku 2 postępowania administracyjne zarejestrowano  18  zdarzeń  meldunkowych  tj. zameldowanie na pobyt stały ,przemeldowania na terenie gminy , zameldowanie na pobyt czasowy ,wymeldowanie z pobytu stałego i  z pobytu czasowego. wydano 13 zaświadczeń o zameldowaniu pod adresem z rejestru mieszkańców na wniosek.</w:t>
      </w:r>
    </w:p>
    <w:p w:rsidR="00523B9C" w:rsidRPr="00110261" w:rsidRDefault="00523B9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sectPr w:rsidR="00523B9C" w:rsidRPr="00110261" w:rsidSect="003214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E62"/>
    <w:multiLevelType w:val="hybridMultilevel"/>
    <w:tmpl w:val="870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B52"/>
    <w:multiLevelType w:val="hybridMultilevel"/>
    <w:tmpl w:val="EE9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B2A"/>
    <w:multiLevelType w:val="hybridMultilevel"/>
    <w:tmpl w:val="9EC2F49A"/>
    <w:lvl w:ilvl="0" w:tplc="73249C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211"/>
    <w:multiLevelType w:val="hybridMultilevel"/>
    <w:tmpl w:val="4864AC6E"/>
    <w:lvl w:ilvl="0" w:tplc="92FC5D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555AE"/>
    <w:multiLevelType w:val="hybridMultilevel"/>
    <w:tmpl w:val="738E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0E9D"/>
    <w:multiLevelType w:val="hybridMultilevel"/>
    <w:tmpl w:val="6F8C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344"/>
    <w:multiLevelType w:val="hybridMultilevel"/>
    <w:tmpl w:val="5390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734"/>
    <w:multiLevelType w:val="hybridMultilevel"/>
    <w:tmpl w:val="7F5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40F8"/>
    <w:multiLevelType w:val="hybridMultilevel"/>
    <w:tmpl w:val="293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3BB"/>
    <w:multiLevelType w:val="hybridMultilevel"/>
    <w:tmpl w:val="8A82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42D3"/>
    <w:multiLevelType w:val="hybridMultilevel"/>
    <w:tmpl w:val="1FA0A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0C12"/>
    <w:multiLevelType w:val="hybridMultilevel"/>
    <w:tmpl w:val="B614A50A"/>
    <w:lvl w:ilvl="0" w:tplc="FC40DA3C">
      <w:start w:val="1"/>
      <w:numFmt w:val="decimal"/>
      <w:lvlText w:val="%1."/>
      <w:lvlJc w:val="left"/>
      <w:pPr>
        <w:ind w:left="390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626" w:hanging="360"/>
      </w:pPr>
    </w:lvl>
    <w:lvl w:ilvl="2" w:tplc="0415001B">
      <w:start w:val="1"/>
      <w:numFmt w:val="lowerRoman"/>
      <w:lvlText w:val="%3."/>
      <w:lvlJc w:val="right"/>
      <w:pPr>
        <w:ind w:left="5346" w:hanging="180"/>
      </w:pPr>
    </w:lvl>
    <w:lvl w:ilvl="3" w:tplc="0415000F">
      <w:start w:val="1"/>
      <w:numFmt w:val="decimal"/>
      <w:lvlText w:val="%4."/>
      <w:lvlJc w:val="left"/>
      <w:pPr>
        <w:ind w:left="6066" w:hanging="360"/>
      </w:pPr>
    </w:lvl>
    <w:lvl w:ilvl="4" w:tplc="04150019">
      <w:start w:val="1"/>
      <w:numFmt w:val="lowerLetter"/>
      <w:lvlText w:val="%5."/>
      <w:lvlJc w:val="left"/>
      <w:pPr>
        <w:ind w:left="6786" w:hanging="360"/>
      </w:pPr>
    </w:lvl>
    <w:lvl w:ilvl="5" w:tplc="0415001B">
      <w:start w:val="1"/>
      <w:numFmt w:val="lowerRoman"/>
      <w:lvlText w:val="%6."/>
      <w:lvlJc w:val="right"/>
      <w:pPr>
        <w:ind w:left="7506" w:hanging="180"/>
      </w:pPr>
    </w:lvl>
    <w:lvl w:ilvl="6" w:tplc="0415000F">
      <w:start w:val="1"/>
      <w:numFmt w:val="decimal"/>
      <w:lvlText w:val="%7."/>
      <w:lvlJc w:val="left"/>
      <w:pPr>
        <w:ind w:left="8226" w:hanging="360"/>
      </w:pPr>
    </w:lvl>
    <w:lvl w:ilvl="7" w:tplc="04150019">
      <w:start w:val="1"/>
      <w:numFmt w:val="lowerLetter"/>
      <w:lvlText w:val="%8."/>
      <w:lvlJc w:val="left"/>
      <w:pPr>
        <w:ind w:left="8946" w:hanging="360"/>
      </w:pPr>
    </w:lvl>
    <w:lvl w:ilvl="8" w:tplc="0415001B">
      <w:start w:val="1"/>
      <w:numFmt w:val="lowerRoman"/>
      <w:lvlText w:val="%9."/>
      <w:lvlJc w:val="right"/>
      <w:pPr>
        <w:ind w:left="9666" w:hanging="180"/>
      </w:pPr>
    </w:lvl>
  </w:abstractNum>
  <w:abstractNum w:abstractNumId="12" w15:restartNumberingAfterBreak="0">
    <w:nsid w:val="313C7F2C"/>
    <w:multiLevelType w:val="hybridMultilevel"/>
    <w:tmpl w:val="375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279"/>
    <w:multiLevelType w:val="hybridMultilevel"/>
    <w:tmpl w:val="1938C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355A6"/>
    <w:multiLevelType w:val="hybridMultilevel"/>
    <w:tmpl w:val="211A3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94DB3"/>
    <w:multiLevelType w:val="hybridMultilevel"/>
    <w:tmpl w:val="C71A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34D0"/>
    <w:multiLevelType w:val="hybridMultilevel"/>
    <w:tmpl w:val="BEB6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689A"/>
    <w:multiLevelType w:val="hybridMultilevel"/>
    <w:tmpl w:val="22322788"/>
    <w:lvl w:ilvl="0" w:tplc="8AC898C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4F257B"/>
    <w:multiLevelType w:val="hybridMultilevel"/>
    <w:tmpl w:val="B63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468FB"/>
    <w:multiLevelType w:val="hybridMultilevel"/>
    <w:tmpl w:val="5B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71617"/>
    <w:multiLevelType w:val="hybridMultilevel"/>
    <w:tmpl w:val="21F643CC"/>
    <w:lvl w:ilvl="0" w:tplc="36D635CA">
      <w:start w:val="1"/>
      <w:numFmt w:val="decimal"/>
      <w:lvlText w:val="%1."/>
      <w:lvlJc w:val="left"/>
      <w:pPr>
        <w:ind w:left="-47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4020" w:hanging="360"/>
      </w:pPr>
    </w:lvl>
    <w:lvl w:ilvl="2" w:tplc="0415001B" w:tentative="1">
      <w:start w:val="1"/>
      <w:numFmt w:val="lowerRoman"/>
      <w:lvlText w:val="%3."/>
      <w:lvlJc w:val="right"/>
      <w:pPr>
        <w:ind w:left="-3300" w:hanging="180"/>
      </w:pPr>
    </w:lvl>
    <w:lvl w:ilvl="3" w:tplc="0415000F" w:tentative="1">
      <w:start w:val="1"/>
      <w:numFmt w:val="decimal"/>
      <w:lvlText w:val="%4."/>
      <w:lvlJc w:val="left"/>
      <w:pPr>
        <w:ind w:left="-2580" w:hanging="360"/>
      </w:pPr>
    </w:lvl>
    <w:lvl w:ilvl="4" w:tplc="04150019" w:tentative="1">
      <w:start w:val="1"/>
      <w:numFmt w:val="lowerLetter"/>
      <w:lvlText w:val="%5."/>
      <w:lvlJc w:val="left"/>
      <w:pPr>
        <w:ind w:left="-1860" w:hanging="360"/>
      </w:pPr>
    </w:lvl>
    <w:lvl w:ilvl="5" w:tplc="0415001B" w:tentative="1">
      <w:start w:val="1"/>
      <w:numFmt w:val="lowerRoman"/>
      <w:lvlText w:val="%6."/>
      <w:lvlJc w:val="right"/>
      <w:pPr>
        <w:ind w:left="-1140" w:hanging="180"/>
      </w:pPr>
    </w:lvl>
    <w:lvl w:ilvl="6" w:tplc="0415000F" w:tentative="1">
      <w:start w:val="1"/>
      <w:numFmt w:val="decimal"/>
      <w:lvlText w:val="%7."/>
      <w:lvlJc w:val="left"/>
      <w:pPr>
        <w:ind w:left="-420" w:hanging="360"/>
      </w:pPr>
    </w:lvl>
    <w:lvl w:ilvl="7" w:tplc="04150019" w:tentative="1">
      <w:start w:val="1"/>
      <w:numFmt w:val="lowerLetter"/>
      <w:lvlText w:val="%8."/>
      <w:lvlJc w:val="left"/>
      <w:pPr>
        <w:ind w:left="300" w:hanging="360"/>
      </w:pPr>
    </w:lvl>
    <w:lvl w:ilvl="8" w:tplc="0415001B" w:tentative="1">
      <w:start w:val="1"/>
      <w:numFmt w:val="lowerRoman"/>
      <w:lvlText w:val="%9."/>
      <w:lvlJc w:val="right"/>
      <w:pPr>
        <w:ind w:left="1020" w:hanging="180"/>
      </w:pPr>
    </w:lvl>
  </w:abstractNum>
  <w:abstractNum w:abstractNumId="21" w15:restartNumberingAfterBreak="0">
    <w:nsid w:val="5E09484E"/>
    <w:multiLevelType w:val="hybridMultilevel"/>
    <w:tmpl w:val="3BFA6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BD11AB"/>
    <w:multiLevelType w:val="hybridMultilevel"/>
    <w:tmpl w:val="2B5A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7F1B"/>
    <w:multiLevelType w:val="hybridMultilevel"/>
    <w:tmpl w:val="7306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F0BBD"/>
    <w:multiLevelType w:val="hybridMultilevel"/>
    <w:tmpl w:val="924CD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03FD2"/>
    <w:multiLevelType w:val="hybridMultilevel"/>
    <w:tmpl w:val="591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7B59"/>
    <w:multiLevelType w:val="hybridMultilevel"/>
    <w:tmpl w:val="E5B2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11"/>
  </w:num>
  <w:num w:numId="7">
    <w:abstractNumId w:val="16"/>
  </w:num>
  <w:num w:numId="8">
    <w:abstractNumId w:val="21"/>
  </w:num>
  <w:num w:numId="9">
    <w:abstractNumId w:val="13"/>
  </w:num>
  <w:num w:numId="10">
    <w:abstractNumId w:val="3"/>
  </w:num>
  <w:num w:numId="11">
    <w:abstractNumId w:val="24"/>
  </w:num>
  <w:num w:numId="12">
    <w:abstractNumId w:val="20"/>
  </w:num>
  <w:num w:numId="13">
    <w:abstractNumId w:val="1"/>
  </w:num>
  <w:num w:numId="14">
    <w:abstractNumId w:val="15"/>
  </w:num>
  <w:num w:numId="15">
    <w:abstractNumId w:val="9"/>
  </w:num>
  <w:num w:numId="16">
    <w:abstractNumId w:val="5"/>
  </w:num>
  <w:num w:numId="17">
    <w:abstractNumId w:val="17"/>
  </w:num>
  <w:num w:numId="18">
    <w:abstractNumId w:val="22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25"/>
  </w:num>
  <w:num w:numId="24">
    <w:abstractNumId w:val="8"/>
  </w:num>
  <w:num w:numId="25">
    <w:abstractNumId w:val="18"/>
  </w:num>
  <w:num w:numId="26">
    <w:abstractNumId w:val="10"/>
  </w:num>
  <w:num w:numId="27">
    <w:abstractNumId w:val="6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65"/>
    <w:rsid w:val="0000048C"/>
    <w:rsid w:val="00003DA6"/>
    <w:rsid w:val="0001444D"/>
    <w:rsid w:val="0003298D"/>
    <w:rsid w:val="00053FF1"/>
    <w:rsid w:val="00090B14"/>
    <w:rsid w:val="000E3079"/>
    <w:rsid w:val="000E7B13"/>
    <w:rsid w:val="00110261"/>
    <w:rsid w:val="00120A51"/>
    <w:rsid w:val="0012380A"/>
    <w:rsid w:val="00183AD8"/>
    <w:rsid w:val="00183D39"/>
    <w:rsid w:val="001A2558"/>
    <w:rsid w:val="001B3922"/>
    <w:rsid w:val="001B79A5"/>
    <w:rsid w:val="001E0C5D"/>
    <w:rsid w:val="00237DD8"/>
    <w:rsid w:val="0025780C"/>
    <w:rsid w:val="00261BF9"/>
    <w:rsid w:val="00263E69"/>
    <w:rsid w:val="002702BC"/>
    <w:rsid w:val="00282FFA"/>
    <w:rsid w:val="00283CFF"/>
    <w:rsid w:val="00286057"/>
    <w:rsid w:val="00286DC3"/>
    <w:rsid w:val="002C20B4"/>
    <w:rsid w:val="002D2FE7"/>
    <w:rsid w:val="00310DA5"/>
    <w:rsid w:val="0032144A"/>
    <w:rsid w:val="00356519"/>
    <w:rsid w:val="003707AE"/>
    <w:rsid w:val="003B4AE7"/>
    <w:rsid w:val="004011FB"/>
    <w:rsid w:val="00404CCC"/>
    <w:rsid w:val="004162B5"/>
    <w:rsid w:val="0042353E"/>
    <w:rsid w:val="00475E22"/>
    <w:rsid w:val="004768E8"/>
    <w:rsid w:val="00494123"/>
    <w:rsid w:val="004A1C4A"/>
    <w:rsid w:val="004C7ACF"/>
    <w:rsid w:val="004D07B7"/>
    <w:rsid w:val="004D15BE"/>
    <w:rsid w:val="004D53D2"/>
    <w:rsid w:val="00523B9C"/>
    <w:rsid w:val="005371BA"/>
    <w:rsid w:val="00541D1A"/>
    <w:rsid w:val="005473FA"/>
    <w:rsid w:val="00562719"/>
    <w:rsid w:val="005902E7"/>
    <w:rsid w:val="005958B7"/>
    <w:rsid w:val="005A536E"/>
    <w:rsid w:val="005D09B2"/>
    <w:rsid w:val="005D6270"/>
    <w:rsid w:val="005F1FDB"/>
    <w:rsid w:val="00624E73"/>
    <w:rsid w:val="006333C2"/>
    <w:rsid w:val="00640C5F"/>
    <w:rsid w:val="00640F85"/>
    <w:rsid w:val="006616B0"/>
    <w:rsid w:val="0069029F"/>
    <w:rsid w:val="006C1546"/>
    <w:rsid w:val="006C208B"/>
    <w:rsid w:val="006E3F54"/>
    <w:rsid w:val="006E62FA"/>
    <w:rsid w:val="00704CA5"/>
    <w:rsid w:val="00710353"/>
    <w:rsid w:val="00722E5F"/>
    <w:rsid w:val="00727C3C"/>
    <w:rsid w:val="00735037"/>
    <w:rsid w:val="00764410"/>
    <w:rsid w:val="00782BE4"/>
    <w:rsid w:val="00787E5A"/>
    <w:rsid w:val="00797CC8"/>
    <w:rsid w:val="007B4DBC"/>
    <w:rsid w:val="007C2CE0"/>
    <w:rsid w:val="007F0C24"/>
    <w:rsid w:val="007F2368"/>
    <w:rsid w:val="00840A93"/>
    <w:rsid w:val="00884873"/>
    <w:rsid w:val="008A23D2"/>
    <w:rsid w:val="008B0D91"/>
    <w:rsid w:val="008D61B8"/>
    <w:rsid w:val="00903AB9"/>
    <w:rsid w:val="00907EC3"/>
    <w:rsid w:val="00910061"/>
    <w:rsid w:val="00931F4F"/>
    <w:rsid w:val="009627A8"/>
    <w:rsid w:val="0097570B"/>
    <w:rsid w:val="00980ADC"/>
    <w:rsid w:val="009834F5"/>
    <w:rsid w:val="00991D59"/>
    <w:rsid w:val="009D0DA2"/>
    <w:rsid w:val="009D552E"/>
    <w:rsid w:val="009E5887"/>
    <w:rsid w:val="00A32352"/>
    <w:rsid w:val="00A3261D"/>
    <w:rsid w:val="00A96057"/>
    <w:rsid w:val="00B2133E"/>
    <w:rsid w:val="00B21F61"/>
    <w:rsid w:val="00B2332D"/>
    <w:rsid w:val="00B23F12"/>
    <w:rsid w:val="00B2758B"/>
    <w:rsid w:val="00B84CBD"/>
    <w:rsid w:val="00BA6580"/>
    <w:rsid w:val="00C12C0F"/>
    <w:rsid w:val="00C14D8F"/>
    <w:rsid w:val="00C62346"/>
    <w:rsid w:val="00CC7F00"/>
    <w:rsid w:val="00CD74A6"/>
    <w:rsid w:val="00CE36FE"/>
    <w:rsid w:val="00D06A67"/>
    <w:rsid w:val="00D14F60"/>
    <w:rsid w:val="00D3436E"/>
    <w:rsid w:val="00D348A8"/>
    <w:rsid w:val="00D96918"/>
    <w:rsid w:val="00DA21B7"/>
    <w:rsid w:val="00DB7919"/>
    <w:rsid w:val="00DC5881"/>
    <w:rsid w:val="00E10A43"/>
    <w:rsid w:val="00E311E1"/>
    <w:rsid w:val="00E363AA"/>
    <w:rsid w:val="00E42C8D"/>
    <w:rsid w:val="00E615B7"/>
    <w:rsid w:val="00E72CFC"/>
    <w:rsid w:val="00E7795B"/>
    <w:rsid w:val="00E77965"/>
    <w:rsid w:val="00F03176"/>
    <w:rsid w:val="00F07EE2"/>
    <w:rsid w:val="00F21412"/>
    <w:rsid w:val="00F637CC"/>
    <w:rsid w:val="00F7694D"/>
    <w:rsid w:val="00F85BE7"/>
    <w:rsid w:val="00FA5BB6"/>
    <w:rsid w:val="00FE05FE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E9655-91AF-413D-A5DE-BDC8560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AD77-7C46-4645-AA5E-6C38A39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śniak</dc:creator>
  <cp:lastModifiedBy>Ewelina Wilk</cp:lastModifiedBy>
  <cp:revision>2</cp:revision>
  <cp:lastPrinted>2017-06-20T14:32:00Z</cp:lastPrinted>
  <dcterms:created xsi:type="dcterms:W3CDTF">2017-07-05T14:05:00Z</dcterms:created>
  <dcterms:modified xsi:type="dcterms:W3CDTF">2017-07-05T14:05:00Z</dcterms:modified>
</cp:coreProperties>
</file>